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Собрание Корсаковского городского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CE1090" w:rsidRPr="00D1016E" w:rsidRDefault="00CE1090" w:rsidP="00CE1090">
      <w:pPr>
        <w:pStyle w:val="a3"/>
        <w:tabs>
          <w:tab w:val="left" w:pos="708"/>
        </w:tabs>
        <w:rPr>
          <w:u w:val="single"/>
        </w:rPr>
      </w:pPr>
      <w:r>
        <w:t xml:space="preserve"> </w:t>
      </w:r>
      <w:r w:rsidR="00063E6B" w:rsidRPr="008616AD">
        <w:t>От</w:t>
      </w:r>
      <w:r w:rsidR="00063E6B">
        <w:rPr>
          <w:u w:val="single"/>
        </w:rPr>
        <w:t xml:space="preserve">  </w:t>
      </w:r>
      <w:r w:rsidR="008137BF">
        <w:rPr>
          <w:u w:val="single"/>
        </w:rPr>
        <w:t xml:space="preserve">   </w:t>
      </w:r>
      <w:r w:rsidR="00E93AA1">
        <w:rPr>
          <w:u w:val="single"/>
        </w:rPr>
        <w:t>28.12.2019</w:t>
      </w:r>
      <w:r w:rsidR="008137BF">
        <w:rPr>
          <w:u w:val="single"/>
        </w:rPr>
        <w:t xml:space="preserve">        </w:t>
      </w:r>
      <w:r w:rsidR="00063E6B">
        <w:rPr>
          <w:u w:val="single"/>
        </w:rPr>
        <w:t xml:space="preserve">      </w:t>
      </w:r>
      <w:r w:rsidR="00D1016E" w:rsidRPr="00D1016E">
        <w:rPr>
          <w:u w:val="single"/>
        </w:rPr>
        <w:t xml:space="preserve">   </w:t>
      </w:r>
      <w:r w:rsidR="00D1016E" w:rsidRPr="00063E6B">
        <w:t>№</w:t>
      </w:r>
      <w:r w:rsidR="00D1016E" w:rsidRPr="00D1016E">
        <w:rPr>
          <w:u w:val="single"/>
        </w:rPr>
        <w:t xml:space="preserve">     </w:t>
      </w:r>
      <w:r w:rsidR="008616AD">
        <w:rPr>
          <w:u w:val="single"/>
        </w:rPr>
        <w:t xml:space="preserve"> </w:t>
      </w:r>
      <w:proofErr w:type="gramStart"/>
      <w:r w:rsidRPr="00D1016E">
        <w:rPr>
          <w:u w:val="single"/>
        </w:rPr>
        <w:t>_</w:t>
      </w:r>
      <w:r w:rsidR="008616AD">
        <w:rPr>
          <w:u w:val="single"/>
        </w:rPr>
        <w:t xml:space="preserve">  </w:t>
      </w:r>
      <w:r w:rsidR="00E93AA1">
        <w:rPr>
          <w:u w:val="single"/>
        </w:rPr>
        <w:t>86</w:t>
      </w:r>
      <w:proofErr w:type="gramEnd"/>
      <w:r w:rsidR="00063E6B">
        <w:rPr>
          <w:u w:val="single"/>
        </w:rPr>
        <w:t xml:space="preserve">  </w:t>
      </w:r>
      <w:r w:rsidRPr="00D1016E">
        <w:rPr>
          <w:u w:val="single"/>
        </w:rPr>
        <w:t>_____</w:t>
      </w:r>
    </w:p>
    <w:p w:rsidR="00CE1090" w:rsidRPr="000B56A4" w:rsidRDefault="00CE1090" w:rsidP="00CE1090">
      <w:pPr>
        <w:pStyle w:val="a3"/>
        <w:tabs>
          <w:tab w:val="left" w:pos="708"/>
        </w:tabs>
        <w:rPr>
          <w:u w:val="single"/>
        </w:rPr>
      </w:pPr>
      <w:r w:rsidRPr="000B56A4">
        <w:t xml:space="preserve"> </w:t>
      </w:r>
      <w:r w:rsidRPr="000B56A4">
        <w:rPr>
          <w:u w:val="single"/>
        </w:rPr>
        <w:t xml:space="preserve">         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1090" w:rsidRDefault="00063E6B" w:rsidP="008616AD">
      <w:pPr>
        <w:tabs>
          <w:tab w:val="left" w:pos="4253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рядке  организац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ема и    работы</w:t>
      </w:r>
    </w:p>
    <w:p w:rsidR="00063E6B" w:rsidRDefault="00063E6B" w:rsidP="008616AD">
      <w:pPr>
        <w:tabs>
          <w:tab w:val="left" w:pos="4253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ностранными делегациями и отдельными</w:t>
      </w:r>
    </w:p>
    <w:p w:rsidR="00063E6B" w:rsidRDefault="00063E6B" w:rsidP="008616AD">
      <w:pPr>
        <w:tabs>
          <w:tab w:val="left" w:pos="4253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в      Собрании         Корсаковского</w:t>
      </w:r>
    </w:p>
    <w:p w:rsidR="00063E6B" w:rsidRPr="000B56A4" w:rsidRDefault="00063E6B" w:rsidP="008616AD">
      <w:pPr>
        <w:tabs>
          <w:tab w:val="left" w:pos="4253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городского  округа</w:t>
      </w:r>
      <w:proofErr w:type="gramEnd"/>
    </w:p>
    <w:p w:rsidR="00CE1090" w:rsidRDefault="00CE1090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50BF" w:rsidRDefault="008650BF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50BF" w:rsidRPr="000B56A4" w:rsidRDefault="008650BF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E1090" w:rsidRDefault="00063E6B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рганизации приема иностранных делегаций и отдельных лиц в Собрании Корсаковского городского округа и работы с ними, а также в целях учета и накопления </w:t>
      </w:r>
      <w:r w:rsidR="008553E1">
        <w:rPr>
          <w:rFonts w:ascii="Times New Roman" w:hAnsi="Times New Roman" w:cs="Times New Roman"/>
          <w:sz w:val="24"/>
          <w:szCs w:val="24"/>
        </w:rPr>
        <w:t xml:space="preserve">информации </w:t>
      </w:r>
      <w:r>
        <w:rPr>
          <w:rFonts w:ascii="Times New Roman" w:hAnsi="Times New Roman" w:cs="Times New Roman"/>
          <w:sz w:val="24"/>
          <w:szCs w:val="24"/>
        </w:rPr>
        <w:t>по международным и внешнеэкономическим связям ПОСТ</w:t>
      </w:r>
      <w:r w:rsidR="00CD7F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ЯЮ:</w:t>
      </w:r>
    </w:p>
    <w:p w:rsidR="00063E6B" w:rsidRDefault="00063E6B" w:rsidP="00063E6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порядке организации приема и работы с иностранными делегациями и отдельными лицами в Собрании Корсаковского городского округа (далее – Положение).</w:t>
      </w:r>
    </w:p>
    <w:p w:rsidR="00211A5E" w:rsidRDefault="00211A5E" w:rsidP="00063E6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от 14.03.2016 № 7 «О порядке организации приема и работы с иностранными делегациями и отдельными лицами в Собрании Корсаковского городского округа».</w:t>
      </w:r>
    </w:p>
    <w:p w:rsidR="00C84CCF" w:rsidRDefault="00C84CCF" w:rsidP="00063E6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астоящего постановления распространяется на период с 01.01.20</w:t>
      </w:r>
      <w:r w:rsidR="00211A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E6B" w:rsidRPr="00063E6B" w:rsidRDefault="00063E6B" w:rsidP="00063E6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ложения оставляю за собой.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BF" w:rsidRDefault="008650BF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50BF" w:rsidRDefault="008650BF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50BF" w:rsidRDefault="008650BF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50BF" w:rsidRDefault="008650BF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1A5E" w:rsidRDefault="00211A5E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CE1090" w:rsidRPr="000B56A4" w:rsidRDefault="00211A5E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Л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1090" w:rsidRPr="000B56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1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Default="00E64B1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64B1A" w:rsidRDefault="00E64B1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;орсаковского</w:t>
      </w:r>
      <w:proofErr w:type="spellEnd"/>
      <w:proofErr w:type="gramEnd"/>
    </w:p>
    <w:p w:rsidR="006720AA" w:rsidRDefault="00E64B1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64B1A" w:rsidRDefault="006720A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86  28.12.</w:t>
      </w:r>
      <w:r w:rsidR="00E64B1A">
        <w:rPr>
          <w:rFonts w:ascii="Times New Roman" w:hAnsi="Times New Roman" w:cs="Times New Roman"/>
          <w:sz w:val="24"/>
          <w:szCs w:val="24"/>
        </w:rPr>
        <w:t>2019</w:t>
      </w:r>
    </w:p>
    <w:p w:rsidR="00E64B1A" w:rsidRPr="000B56A4" w:rsidRDefault="00E64B1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Положение</w:t>
      </w: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организации приема и работы</w:t>
      </w: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иностранными делегациями и отдельными лицами</w:t>
      </w: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</w:t>
      </w: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64B1A" w:rsidRPr="00E64B1A" w:rsidRDefault="00E64B1A" w:rsidP="00E9662D">
      <w:pPr>
        <w:pStyle w:val="a9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рганизации приема и работы с иностранными делегациями и отдельными лицами в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. 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Установленный настоящим Положением порядок организации приема и работы с иностранными делегациями и отдельными лицами применяется в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 при подготовке и проведении приема отдельных лиц иностранных государств, субъектов иностранных федеративных государств, административно-территориальных образований иностранных государств, международных организаций, организаций иностранных государств, а также отдельных лиц Российской Федерации, к которым относятся министры и лица аналогичного ранга, члены парламента Российской Федерации, главы субъектов Российской Федерации, члены парламентов субъектов Российской Федерации и руководители органов исполнительной власти субъектов Российской Федерации, заместители руководителей органов исполнительной власти субъектов Российской Федерации, руководители органов местного самоуправления Российской Федерации, а также входящие в состав делегаций с участием вышеуказанных лиц представители.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1.2. Положение разработано с учетом положений Федерального закона от 25.07.2002 № 115-ФЗ «О правовом положении иностранных граждан в Российской Федерации», Инструкции по обеспечению режима секретности в Российской Федерации, утвержденной постановлением Правительства Российской Федерации от 05.01.2004 № 3-1.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1.3. Организацию приема и работы с иностранными делегациями и отдельными лицами в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 осуществляет </w:t>
      </w:r>
      <w:r>
        <w:rPr>
          <w:rFonts w:ascii="Times New Roman" w:hAnsi="Times New Roman" w:cs="Times New Roman"/>
          <w:sz w:val="24"/>
          <w:szCs w:val="24"/>
        </w:rPr>
        <w:t>отдел обеспечения деятельности Собрания.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Порядок приема иностранных делегаций и отдельных лиц в администрации Корсаковского городского округа </w:t>
      </w:r>
    </w:p>
    <w:p w:rsidR="00E64B1A" w:rsidRPr="00E64B1A" w:rsidRDefault="00E64B1A" w:rsidP="00E9662D">
      <w:pPr>
        <w:pStyle w:val="a9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2.1. Прием иностранных делегаций и отдельных лиц в </w:t>
      </w:r>
      <w:r>
        <w:rPr>
          <w:rFonts w:ascii="Times New Roman" w:hAnsi="Times New Roman" w:cs="Times New Roman"/>
          <w:sz w:val="24"/>
          <w:szCs w:val="24"/>
        </w:rPr>
        <w:t xml:space="preserve">Собрании </w:t>
      </w:r>
      <w:r w:rsidRPr="00E64B1A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осуществляется на основании приглашений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 или официальных запросов, поступивших от иностран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отдельных лиц, а также иных случаях приемов иностранных делегаций и отдельных должностных лиц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2.2. Решения о приглашении иностранных делегаций и отдельных лиц с официальным или рабочим визитом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3. Переговоры (встречи), проводимые во время приема иностранных делегаций и отдельных лиц, оформляются протоколом по форме согласно приложению 1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В рамках официальных и рабочих визитов протокол переговоров (встреч), проводимых </w:t>
      </w:r>
      <w:r>
        <w:rPr>
          <w:rFonts w:ascii="Times New Roman" w:hAnsi="Times New Roman" w:cs="Times New Roman"/>
          <w:sz w:val="24"/>
          <w:szCs w:val="24"/>
        </w:rPr>
        <w:t xml:space="preserve">Собранием </w:t>
      </w:r>
      <w:r w:rsidRPr="00E64B1A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с представителями иностранных </w:t>
      </w:r>
      <w:r w:rsidRPr="00E64B1A">
        <w:rPr>
          <w:rFonts w:ascii="Times New Roman" w:hAnsi="Times New Roman" w:cs="Times New Roman"/>
          <w:sz w:val="24"/>
          <w:szCs w:val="24"/>
        </w:rPr>
        <w:lastRenderedPageBreak/>
        <w:t xml:space="preserve">делегаций и отдельными лицами,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обеспечения деятельности Собрания </w:t>
      </w: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2.4. Состав лиц, принимающих участие в работе с иностранными делегациями и отдельными лицами в рамках официального и рабочего визитов,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Собрания </w:t>
      </w: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 и доводится до сведения участников заблаговременно.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2.5. В целях организации приема и работы с иностранными делегациями и отдельными лицами в </w:t>
      </w:r>
      <w:r w:rsidR="00E9662D"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начальник отдела обеспечения деятельности Собрания Корсаковского городского округа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) разрабатывает смету расходов на организацию приемов иностранных делегаций и отдельных лиц с учетом нормативов расходования средств на представительские расходы, утвержденных настоящим положением, и передает ее на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ю Собрания 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 разрабатывает программу пребывания иностранных делегаций и отдельных лиц по форме согласно приложению 2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 обеспечивает получение иностранными гражданами приглашений на въезд в Российскую Федерацию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 разрабатывает информационные материалы для участников переговоров (встреч)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 организует встречу (проводы) иностранных делегаций и отдельных лиц, размещение в гостиницах, а также обеспечивает автотранспортом, услугами переводчиков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 организует проведение переговоров (встреч), а также обеспечивает подготовку итоговых документов к подписанию;</w:t>
      </w:r>
    </w:p>
    <w:p w:rsid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 организует проведение завтраков, обедов, ужинов, связанных с официальным приемом иностранных делегаций и отдельных лиц.</w:t>
      </w:r>
    </w:p>
    <w:p w:rsidR="00EA0807" w:rsidRPr="00E64B1A" w:rsidRDefault="00EA0807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асходы, связанные с организацией приема и работы с иностранными делегациями и отдельными лицами в Собрании Корсаковского городского округа, предусматриваются в местном бюджете при его формировании на соответствующий финансовый год.</w:t>
      </w:r>
    </w:p>
    <w:p w:rsidR="00E64B1A" w:rsidRPr="00E64B1A" w:rsidRDefault="00E64B1A" w:rsidP="00E64B1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7</w:t>
      </w:r>
      <w:r w:rsidRPr="00E64B1A">
        <w:rPr>
          <w:rFonts w:ascii="Times New Roman" w:hAnsi="Times New Roman" w:cs="Times New Roman"/>
          <w:sz w:val="24"/>
          <w:szCs w:val="24"/>
        </w:rPr>
        <w:t xml:space="preserve">. </w:t>
      </w:r>
      <w:r w:rsidR="00EA080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осуществляется в соответствии с утвержденной сметой расходов на организацию приема иностранных делегаций и отдельных лиц в Собрании Корсаковского городского округа бухгалтерией, или лицом, </w:t>
      </w:r>
      <w:proofErr w:type="gramStart"/>
      <w:r w:rsidR="00EA0807">
        <w:rPr>
          <w:rFonts w:ascii="Times New Roman" w:hAnsi="Times New Roman" w:cs="Times New Roman"/>
          <w:sz w:val="24"/>
          <w:szCs w:val="24"/>
        </w:rPr>
        <w:t>наделенным  правом</w:t>
      </w:r>
      <w:proofErr w:type="gramEnd"/>
      <w:r w:rsidR="00EA0807">
        <w:rPr>
          <w:rFonts w:ascii="Times New Roman" w:hAnsi="Times New Roman" w:cs="Times New Roman"/>
          <w:sz w:val="24"/>
          <w:szCs w:val="24"/>
        </w:rPr>
        <w:t xml:space="preserve"> ведения бухгалтерского учета.</w:t>
      </w:r>
      <w:r w:rsidRPr="00E64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 Нормативы расходования средств на организацию приема иностранных делегаций и отдельных лиц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1. Оплата гостиницы (в сутки на одного человека)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 для руководителей делегаций – по фактическим расходам (не более стоимости двухкомнатного номера I категории)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 для членов делегаций, переводчиков, сопровождающих лиц – по фактическим расходам (не более стоимости одноместного номера I категории)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2. Оплата питания (в сутки на одного человека) – до 3</w:t>
      </w:r>
      <w:r w:rsidR="00EA0807">
        <w:rPr>
          <w:rFonts w:ascii="Times New Roman" w:hAnsi="Times New Roman" w:cs="Times New Roman"/>
          <w:sz w:val="24"/>
          <w:szCs w:val="24"/>
        </w:rPr>
        <w:t>6</w:t>
      </w:r>
      <w:r w:rsidRPr="00E64B1A">
        <w:rPr>
          <w:rFonts w:ascii="Times New Roman" w:hAnsi="Times New Roman" w:cs="Times New Roman"/>
          <w:sz w:val="24"/>
          <w:szCs w:val="24"/>
        </w:rPr>
        <w:t>00 рублей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3. Оплата (на одного участника) завтрака, обеда, ужина или другого аналогичного мероприятия, связанного с приемом, – до 4000 руб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 xml:space="preserve">.4. Буфетное обслуживание во время переговоров, мероприятий культурной программы (на одного человека в день, включая переводчика и сопровождающего) – до </w:t>
      </w:r>
      <w:r w:rsidR="00E9662D">
        <w:rPr>
          <w:rFonts w:ascii="Times New Roman" w:hAnsi="Times New Roman" w:cs="Times New Roman"/>
          <w:sz w:val="24"/>
          <w:szCs w:val="24"/>
        </w:rPr>
        <w:t>8</w:t>
      </w:r>
      <w:r w:rsidR="009D195B">
        <w:rPr>
          <w:rFonts w:ascii="Times New Roman" w:hAnsi="Times New Roman" w:cs="Times New Roman"/>
          <w:sz w:val="24"/>
          <w:szCs w:val="24"/>
        </w:rPr>
        <w:t>00</w:t>
      </w:r>
      <w:r w:rsidRPr="00E64B1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5. Культурное обслуживание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- посещение учреждений культуры, культурно-развлекательных и спортивно-оздоровительных учреждений (на одного человека в день, включая переводчика и сопровождающего) – до 1500 руб.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- оплата услуг творческих коллективов – по расценкам в соответствии с заключенными договорами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6. Бытовое обслуживание и прочие расходы (на одного члена делегации в день) – до</w:t>
      </w:r>
      <w:r w:rsidR="009D195B">
        <w:rPr>
          <w:rFonts w:ascii="Times New Roman" w:hAnsi="Times New Roman" w:cs="Times New Roman"/>
          <w:sz w:val="24"/>
          <w:szCs w:val="24"/>
        </w:rPr>
        <w:t xml:space="preserve"> 1000</w:t>
      </w:r>
      <w:r w:rsidRPr="00E64B1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7. Оплата труда переводчика</w:t>
      </w:r>
      <w:r w:rsidR="009D195B">
        <w:rPr>
          <w:rFonts w:ascii="Times New Roman" w:hAnsi="Times New Roman" w:cs="Times New Roman"/>
          <w:sz w:val="24"/>
          <w:szCs w:val="24"/>
        </w:rPr>
        <w:t xml:space="preserve"> (по счетам организации в час) – до 500 рублей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8. Приобретение сувениров, памятных подарков, подарочных наборов (за 1 единицу на одного человека)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- для членов делегации (за 1 единицу на одного человека) – до </w:t>
      </w:r>
      <w:r w:rsidR="00E56DA0">
        <w:rPr>
          <w:rFonts w:ascii="Times New Roman" w:hAnsi="Times New Roman" w:cs="Times New Roman"/>
          <w:sz w:val="24"/>
          <w:szCs w:val="24"/>
        </w:rPr>
        <w:t>4</w:t>
      </w:r>
      <w:r w:rsidRPr="00E64B1A">
        <w:rPr>
          <w:rFonts w:ascii="Times New Roman" w:hAnsi="Times New Roman" w:cs="Times New Roman"/>
          <w:sz w:val="24"/>
          <w:szCs w:val="24"/>
        </w:rPr>
        <w:t>000 руб.;</w:t>
      </w:r>
    </w:p>
    <w:p w:rsidR="00E64B1A" w:rsidRPr="00E64B1A" w:rsidRDefault="009D195B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делегации – до 2</w:t>
      </w:r>
      <w:r w:rsidR="00E56DA0">
        <w:rPr>
          <w:rFonts w:ascii="Times New Roman" w:hAnsi="Times New Roman" w:cs="Times New Roman"/>
          <w:sz w:val="24"/>
          <w:szCs w:val="24"/>
        </w:rPr>
        <w:t>5</w:t>
      </w:r>
      <w:r w:rsidR="00E64B1A" w:rsidRPr="00E64B1A">
        <w:rPr>
          <w:rFonts w:ascii="Times New Roman" w:hAnsi="Times New Roman" w:cs="Times New Roman"/>
          <w:sz w:val="24"/>
          <w:szCs w:val="24"/>
        </w:rPr>
        <w:t>000 руб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9. Транспортное обслуживание членов иностранных делегаций и отдельных лиц автомобильным транспортном производится по действующим в автотранспортной организации тарифам и предусматривается в сметах расходов из расчета почасовой оплаты не более чем за 15 часов работы в сутки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10. Оплата проезда иностранных делегаций и отдельных лиц воздушным, морским и железнодорожным транспортом производится по тарифам, устанавливаемым организацией, оказывающей услуги по перевозке, и предусматривается в сметах расходов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11. Оплата за предоставление в аэропортах зала (комнаты) переговоров и обслуживание в зале (комнате) переговоров производится по тарифам, установленным в организации, предоставляющей услуги, и предусматривается в сметах расходов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12. Расходы на оплату бронирования мест в гостиницах, оплату залов для приема официальных делегаций и проведения мероприятий, в том числе оплату расходов на специальную подготовку и оформление залов для приема официальных делегаций и проведения мероприятий, при необходимости аренду помещений, предусматриваются в сметах расходов на проведение мероприятий и оплачиваются по установленным соответствующими организациями тарифам (расценкам).</w:t>
      </w:r>
    </w:p>
    <w:p w:rsidR="00E64B1A" w:rsidRPr="00E64B1A" w:rsidRDefault="00E64B1A" w:rsidP="009D195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9</w:t>
      </w:r>
      <w:r w:rsidRPr="00E64B1A">
        <w:rPr>
          <w:rFonts w:ascii="Times New Roman" w:hAnsi="Times New Roman" w:cs="Times New Roman"/>
          <w:sz w:val="24"/>
          <w:szCs w:val="24"/>
        </w:rPr>
        <w:t xml:space="preserve">. На основании информационных материалов </w:t>
      </w:r>
      <w:r w:rsidR="009D195B">
        <w:rPr>
          <w:rFonts w:ascii="Times New Roman" w:hAnsi="Times New Roman" w:cs="Times New Roman"/>
          <w:sz w:val="24"/>
          <w:szCs w:val="24"/>
        </w:rPr>
        <w:t>лицо, ответственное в Собрании за связи со СМИ, организует работу средств массовой инфор</w:t>
      </w:r>
      <w:r w:rsidR="00DD645B">
        <w:rPr>
          <w:rFonts w:ascii="Times New Roman" w:hAnsi="Times New Roman" w:cs="Times New Roman"/>
          <w:sz w:val="24"/>
          <w:szCs w:val="24"/>
        </w:rPr>
        <w:t>м</w:t>
      </w:r>
      <w:r w:rsidR="009D195B">
        <w:rPr>
          <w:rFonts w:ascii="Times New Roman" w:hAnsi="Times New Roman" w:cs="Times New Roman"/>
          <w:sz w:val="24"/>
          <w:szCs w:val="24"/>
        </w:rPr>
        <w:t>ации для освещения визита иностранных делегаций и отдельных лиц</w:t>
      </w:r>
      <w:r w:rsidR="00DD645B">
        <w:rPr>
          <w:rFonts w:ascii="Times New Roman" w:hAnsi="Times New Roman" w:cs="Times New Roman"/>
          <w:sz w:val="24"/>
          <w:szCs w:val="24"/>
        </w:rPr>
        <w:t xml:space="preserve"> </w:t>
      </w:r>
      <w:r w:rsidRPr="00E64B1A">
        <w:rPr>
          <w:rFonts w:ascii="Times New Roman" w:hAnsi="Times New Roman" w:cs="Times New Roman"/>
          <w:sz w:val="24"/>
          <w:szCs w:val="24"/>
        </w:rPr>
        <w:t>и работы с иностранными делегациями и отдельными лицами могут привлекаться специалисты структурных подразделений администрации Корсаковского городского округа и муниципальных казенных учреждений.</w:t>
      </w:r>
    </w:p>
    <w:p w:rsidR="00DD645B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10.</w:t>
      </w:r>
      <w:r w:rsidR="00DD645B">
        <w:rPr>
          <w:rFonts w:ascii="Times New Roman" w:hAnsi="Times New Roman" w:cs="Times New Roman"/>
          <w:sz w:val="24"/>
          <w:szCs w:val="24"/>
        </w:rPr>
        <w:t xml:space="preserve"> По распоряжению председателя Собрания Корсаковского городского </w:t>
      </w:r>
      <w:proofErr w:type="gramStart"/>
      <w:r w:rsidR="00DD645B">
        <w:rPr>
          <w:rFonts w:ascii="Times New Roman" w:hAnsi="Times New Roman" w:cs="Times New Roman"/>
          <w:sz w:val="24"/>
          <w:szCs w:val="24"/>
        </w:rPr>
        <w:t>округа  к</w:t>
      </w:r>
      <w:proofErr w:type="gramEnd"/>
      <w:r w:rsidR="00DD645B">
        <w:rPr>
          <w:rFonts w:ascii="Times New Roman" w:hAnsi="Times New Roman" w:cs="Times New Roman"/>
          <w:sz w:val="24"/>
          <w:szCs w:val="24"/>
        </w:rPr>
        <w:t xml:space="preserve"> организациями приема и работы с иностранными делегациями и отдельными лицами могут  привлекаться специалисты отдела обеспечения деятельности Собрания Корсаковского  городского округа.</w:t>
      </w:r>
    </w:p>
    <w:p w:rsidR="00E64B1A" w:rsidRPr="00E64B1A" w:rsidRDefault="00DD645B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E64B1A" w:rsidRPr="00E64B1A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приема иностранных делегаций и отдельных лиц в </w:t>
      </w:r>
      <w:r>
        <w:rPr>
          <w:rFonts w:ascii="Times New Roman" w:hAnsi="Times New Roman" w:cs="Times New Roman"/>
          <w:sz w:val="24"/>
          <w:szCs w:val="24"/>
        </w:rPr>
        <w:t xml:space="preserve">Собрании </w:t>
      </w:r>
      <w:r w:rsidR="00E64B1A" w:rsidRPr="00E64B1A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несет </w:t>
      </w:r>
      <w:r>
        <w:rPr>
          <w:rFonts w:ascii="Times New Roman" w:hAnsi="Times New Roman" w:cs="Times New Roman"/>
          <w:sz w:val="24"/>
          <w:szCs w:val="24"/>
        </w:rPr>
        <w:t>должностное лицо, назначенное председателем Собрания Корсаковского городского округа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3. Требования по обеспечению режимных мероприятий</w:t>
      </w:r>
    </w:p>
    <w:p w:rsidR="00E64B1A" w:rsidRDefault="00E64B1A" w:rsidP="00E64B1A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период пребывания иностранных делегаций</w:t>
      </w:r>
    </w:p>
    <w:p w:rsidR="00DD645B" w:rsidRDefault="00DD645B" w:rsidP="00E64B1A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D645B" w:rsidRDefault="00DD645B" w:rsidP="00E64B1A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D645B" w:rsidRDefault="00DD645B" w:rsidP="00DD645B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характер информации, предназначенной для использования при приемах иностранных делегаций, определяются соответствующим должностным лицом заблаговременно, в строгом соответствии с целями и задачами приемов.</w:t>
      </w:r>
    </w:p>
    <w:p w:rsidR="00DD645B" w:rsidRPr="00DD645B" w:rsidRDefault="00DD645B" w:rsidP="00DD645B">
      <w:pPr>
        <w:pStyle w:val="a9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45B">
        <w:rPr>
          <w:rFonts w:ascii="Times New Roman" w:hAnsi="Times New Roman" w:cs="Times New Roman"/>
          <w:sz w:val="24"/>
          <w:szCs w:val="24"/>
        </w:rPr>
        <w:t xml:space="preserve">Ознакомление представителей иностранных делегаций со сведениями, составляющими государственную тайну, и документами, предназначенными для служебного пользования, не допускается. Возможность ознакомления и </w:t>
      </w:r>
      <w:proofErr w:type="gramStart"/>
      <w:r w:rsidRPr="00DD645B">
        <w:rPr>
          <w:rFonts w:ascii="Times New Roman" w:hAnsi="Times New Roman" w:cs="Times New Roman"/>
          <w:sz w:val="24"/>
          <w:szCs w:val="24"/>
        </w:rPr>
        <w:t>предоставления  представителям</w:t>
      </w:r>
      <w:proofErr w:type="gramEnd"/>
      <w:r w:rsidRPr="00DD645B">
        <w:rPr>
          <w:rFonts w:ascii="Times New Roman" w:hAnsi="Times New Roman" w:cs="Times New Roman"/>
          <w:sz w:val="24"/>
          <w:szCs w:val="24"/>
        </w:rPr>
        <w:t xml:space="preserve"> иностранных делегаций сведений, составляющих информацию ограниченного пользования, определяются </w:t>
      </w:r>
      <w:r w:rsidR="00E9662D">
        <w:rPr>
          <w:rFonts w:ascii="Times New Roman" w:hAnsi="Times New Roman" w:cs="Times New Roman"/>
          <w:sz w:val="24"/>
          <w:szCs w:val="24"/>
        </w:rPr>
        <w:t xml:space="preserve"> председателем Собрания </w:t>
      </w:r>
      <w:proofErr w:type="spellStart"/>
      <w:r w:rsidRPr="00DD645B">
        <w:rPr>
          <w:rFonts w:ascii="Times New Roman" w:hAnsi="Times New Roman" w:cs="Times New Roman"/>
          <w:sz w:val="24"/>
          <w:szCs w:val="24"/>
        </w:rPr>
        <w:t>Корсаковкого</w:t>
      </w:r>
      <w:proofErr w:type="spellEnd"/>
      <w:r w:rsidRPr="00DD645B">
        <w:rPr>
          <w:rFonts w:ascii="Times New Roman" w:hAnsi="Times New Roman" w:cs="Times New Roman"/>
          <w:sz w:val="24"/>
          <w:szCs w:val="24"/>
        </w:rPr>
        <w:t xml:space="preserve">  городского округа.</w:t>
      </w:r>
    </w:p>
    <w:p w:rsidR="00DD645B" w:rsidRPr="00DD645B" w:rsidRDefault="00DD645B" w:rsidP="00DD645B">
      <w:pPr>
        <w:pStyle w:val="a9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45B">
        <w:rPr>
          <w:rFonts w:ascii="Times New Roman" w:hAnsi="Times New Roman" w:cs="Times New Roman"/>
          <w:sz w:val="24"/>
          <w:szCs w:val="24"/>
        </w:rPr>
        <w:t>Нахождение иностранных делегаций в Собрании Корсаковского городского округа осуществляется в сопровождении лиц, ответственных за пребывание иностранных делегаций.</w:t>
      </w:r>
    </w:p>
    <w:p w:rsidR="00DD645B" w:rsidRDefault="00DD645B" w:rsidP="00DD645B">
      <w:pPr>
        <w:pStyle w:val="a9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работе с иностранными делегациями в Собрании Корсаковского городского округа не допускается пользование представителями иностранных делегаций компьютерной техникой, принадлежащей Собранию Корсаковского городского округа, а также подключение ввезенной ими компьютерной техник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адлежащей  Собр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, а также подключение ввезенной ими компьютерной техники для работы в локальной вычислительной сети Собрания Корсаковского городского округа.</w:t>
      </w:r>
    </w:p>
    <w:p w:rsidR="00DD645B" w:rsidRDefault="00DD645B" w:rsidP="00DD645B">
      <w:pPr>
        <w:pStyle w:val="a9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в ходе подготовки и проведения приема иностранной делегации нарушений по вопросам защиты информации лица, ответственные за осуществление прие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яют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ую комиссию Собрания Корсаковского городского округа информацию для расследования причин и условий появления нарушений разработки предложений по устранению недостатков и предупреждению аналогичных нарушений.</w:t>
      </w:r>
    </w:p>
    <w:p w:rsidR="00E64B1A" w:rsidRPr="00E64B1A" w:rsidRDefault="007B78A5" w:rsidP="007B78A5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4B1A" w:rsidRPr="00E64B1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64B1A" w:rsidRPr="00E64B1A">
        <w:rPr>
          <w:rFonts w:ascii="Times New Roman" w:hAnsi="Times New Roman" w:cs="Times New Roman"/>
          <w:sz w:val="24"/>
          <w:szCs w:val="24"/>
        </w:rPr>
        <w:t xml:space="preserve">. Ознакомление представителей иностранных делегаций со сведениями, составляющими государственную тайну, и документами, предназначенными для служебного пользования, не допускается. 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Default="00E64B1A" w:rsidP="007B78A5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78A5">
        <w:rPr>
          <w:rFonts w:ascii="Times New Roman" w:hAnsi="Times New Roman" w:cs="Times New Roman"/>
          <w:sz w:val="24"/>
          <w:szCs w:val="24"/>
        </w:rPr>
        <w:t>Отчетность о приеме иностранных делегаций и отдельных лиц</w:t>
      </w:r>
    </w:p>
    <w:p w:rsidR="007B78A5" w:rsidRDefault="007B78A5" w:rsidP="007B78A5">
      <w:pPr>
        <w:pStyle w:val="a9"/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7B78A5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переговоров (встреч), проводимых с иностранными делегациями и отдельными лицами в Собр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саковского 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, предоставляются </w:t>
      </w:r>
      <w:r w:rsidR="00E9662D">
        <w:rPr>
          <w:rFonts w:ascii="Times New Roman" w:hAnsi="Times New Roman" w:cs="Times New Roman"/>
          <w:sz w:val="24"/>
          <w:szCs w:val="24"/>
        </w:rPr>
        <w:t>председателю Собрания</w:t>
      </w:r>
      <w:r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 в течение 5-ти дней с момента  отбытия иностранной делегации и отдельных лиц.</w:t>
      </w:r>
    </w:p>
    <w:p w:rsidR="007B78A5" w:rsidRPr="006D2626" w:rsidRDefault="007B78A5" w:rsidP="007B78A5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годно, не позднее 20 января текущего года, начальник отдела обеспечения деятельности Собрания предоставляет </w:t>
      </w:r>
      <w:r w:rsidR="00E9662D">
        <w:rPr>
          <w:rFonts w:ascii="Times New Roman" w:hAnsi="Times New Roman" w:cs="Times New Roman"/>
          <w:sz w:val="24"/>
          <w:szCs w:val="24"/>
        </w:rPr>
        <w:t>председателю</w:t>
      </w:r>
      <w:r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 информацию о результатах работы по приему иностранных делегаций и отдельных лиц в Собрании Корсаковского городского округа за предыдущий год.</w:t>
      </w:r>
    </w:p>
    <w:p w:rsidR="007B78A5" w:rsidRPr="007B78A5" w:rsidRDefault="007B78A5" w:rsidP="007B78A5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78A5" w:rsidRPr="007B78A5" w:rsidRDefault="007B78A5" w:rsidP="007B78A5">
      <w:pPr>
        <w:pStyle w:val="a9"/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Приложение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Положению об организации приема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работы с иностранными делегациями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отдельными лицами в </w:t>
      </w:r>
      <w:r w:rsidR="007B78A5">
        <w:rPr>
          <w:rFonts w:ascii="Times New Roman" w:hAnsi="Times New Roman" w:cs="Times New Roman"/>
          <w:sz w:val="24"/>
          <w:szCs w:val="24"/>
        </w:rPr>
        <w:t>Собрании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64B1A" w:rsidRPr="00E64B1A" w:rsidRDefault="00E64B1A" w:rsidP="00E64B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переговоров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(встреч) с иностранной делегацией и отдельными лицами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Ф.И.О. должностного лица, ведущего переговоры (встречу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7B78A5">
        <w:rPr>
          <w:rFonts w:ascii="Times New Roman" w:hAnsi="Times New Roman" w:cs="Times New Roman"/>
          <w:sz w:val="24"/>
          <w:szCs w:val="24"/>
        </w:rPr>
        <w:t>Собрания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Ф.И.О. должностного лица, ведущего переговоры (встречу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стороны иностранной делегации, отдельных лиц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ереговоры (встреча) состоялась 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проведения и дата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родолжительность переговоров (встреч) с _______ до __________ часов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На переговорах (встрече) присутствовали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B78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B78A5">
        <w:rPr>
          <w:rFonts w:ascii="Times New Roman" w:hAnsi="Times New Roman" w:cs="Times New Roman"/>
          <w:sz w:val="24"/>
          <w:szCs w:val="24"/>
        </w:rPr>
        <w:t xml:space="preserve"> стороны  Собрания 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стороны иностранной делегации, отдельных лиц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ереговоры (встречи) проводились на ___________________ языке.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Лицо, проводившее переговоры (встречу) со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7B78A5">
        <w:rPr>
          <w:rFonts w:ascii="Times New Roman" w:hAnsi="Times New Roman" w:cs="Times New Roman"/>
          <w:sz w:val="24"/>
          <w:szCs w:val="24"/>
        </w:rPr>
        <w:t xml:space="preserve"> Собрания</w:t>
      </w:r>
      <w:proofErr w:type="gramEnd"/>
      <w:r w:rsidR="007B78A5">
        <w:rPr>
          <w:rFonts w:ascii="Times New Roman" w:hAnsi="Times New Roman" w:cs="Times New Roman"/>
          <w:sz w:val="24"/>
          <w:szCs w:val="24"/>
        </w:rPr>
        <w:t xml:space="preserve"> </w:t>
      </w: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(Ф.И.О., подпись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ротокол вел: 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(Ф.И.О., должность, подпись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Запись переговоров (встреч) составлена на ________ листах.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римечания.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В  протоколе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  переговоров  (встреч)   обязательно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отражаются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следующие вопросы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1. Содержание переговоров (встреч).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2. Факты   получения  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или  вручения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  памятных  подарков  или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сувениров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.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64B1A" w:rsidRPr="00E64B1A" w:rsidSect="00CE0F99">
          <w:headerReference w:type="default" r:id="rId9"/>
          <w:pgSz w:w="11906" w:h="16838" w:code="9"/>
          <w:pgMar w:top="1134" w:right="567" w:bottom="851" w:left="1985" w:header="720" w:footer="720" w:gutter="0"/>
          <w:pgNumType w:start="1"/>
          <w:cols w:space="720"/>
          <w:titlePg/>
          <w:docGrid w:linePitch="326"/>
        </w:sectPr>
      </w:pPr>
    </w:p>
    <w:p w:rsidR="00E64B1A" w:rsidRPr="00E64B1A" w:rsidRDefault="00E64B1A" w:rsidP="00E64B1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Положению об организации приема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работы с иностранными делегациями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4B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отдельными лицами в</w:t>
      </w:r>
      <w:r w:rsidR="007B78A5">
        <w:rPr>
          <w:rFonts w:ascii="Times New Roman" w:hAnsi="Times New Roman" w:cs="Times New Roman"/>
          <w:sz w:val="24"/>
          <w:szCs w:val="24"/>
        </w:rPr>
        <w:t xml:space="preserve"> 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>)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Title"/>
        <w:widowControl/>
        <w:jc w:val="center"/>
      </w:pPr>
      <w:r w:rsidRPr="00E64B1A">
        <w:t>ПРОГРАММА</w:t>
      </w:r>
    </w:p>
    <w:p w:rsidR="00E64B1A" w:rsidRPr="00E64B1A" w:rsidRDefault="00E64B1A" w:rsidP="00E64B1A">
      <w:pPr>
        <w:pStyle w:val="ConsPlusTitle"/>
        <w:widowControl/>
        <w:jc w:val="center"/>
        <w:rPr>
          <w:b w:val="0"/>
        </w:rPr>
      </w:pPr>
      <w:proofErr w:type="gramStart"/>
      <w:r w:rsidRPr="00E64B1A">
        <w:rPr>
          <w:b w:val="0"/>
        </w:rPr>
        <w:t>пребывания</w:t>
      </w:r>
      <w:proofErr w:type="gramEnd"/>
      <w:r w:rsidRPr="00E64B1A">
        <w:rPr>
          <w:b w:val="0"/>
        </w:rPr>
        <w:t xml:space="preserve"> иностранной делегации и отдельных лиц </w:t>
      </w:r>
    </w:p>
    <w:p w:rsidR="00E64B1A" w:rsidRPr="00E64B1A" w:rsidRDefault="00E64B1A" w:rsidP="00E64B1A">
      <w:pPr>
        <w:pStyle w:val="ConsPlusTitle"/>
        <w:widowControl/>
        <w:jc w:val="center"/>
        <w:rPr>
          <w:b w:val="0"/>
        </w:rPr>
      </w:pPr>
      <w:r w:rsidRPr="00E64B1A">
        <w:rPr>
          <w:b w:val="0"/>
        </w:rPr>
        <w:t>______________________________________</w:t>
      </w:r>
    </w:p>
    <w:p w:rsidR="00E64B1A" w:rsidRPr="00E64B1A" w:rsidRDefault="00E64B1A" w:rsidP="00E64B1A">
      <w:pPr>
        <w:pStyle w:val="ConsPlusTitle"/>
        <w:widowControl/>
        <w:jc w:val="center"/>
        <w:rPr>
          <w:b w:val="0"/>
        </w:rPr>
      </w:pPr>
      <w:r w:rsidRPr="00E64B1A">
        <w:rPr>
          <w:b w:val="0"/>
        </w:rPr>
        <w:t>(</w:t>
      </w:r>
      <w:proofErr w:type="gramStart"/>
      <w:r w:rsidRPr="00E64B1A">
        <w:rPr>
          <w:b w:val="0"/>
        </w:rPr>
        <w:t>наименование</w:t>
      </w:r>
      <w:proofErr w:type="gramEnd"/>
      <w:r w:rsidRPr="00E64B1A">
        <w:rPr>
          <w:b w:val="0"/>
        </w:rPr>
        <w:t xml:space="preserve"> делегации, Ф.И.О., должности отдельных лиц)</w:t>
      </w:r>
    </w:p>
    <w:p w:rsidR="00E64B1A" w:rsidRPr="00E64B1A" w:rsidRDefault="00E64B1A" w:rsidP="00E64B1A">
      <w:pPr>
        <w:pStyle w:val="ConsPlusTitle"/>
        <w:widowControl/>
        <w:jc w:val="center"/>
      </w:pPr>
      <w:proofErr w:type="gramStart"/>
      <w:r w:rsidRPr="00E64B1A">
        <w:rPr>
          <w:b w:val="0"/>
        </w:rPr>
        <w:t>в</w:t>
      </w:r>
      <w:proofErr w:type="gramEnd"/>
      <w:r w:rsidRPr="00E64B1A">
        <w:rPr>
          <w:b w:val="0"/>
        </w:rPr>
        <w:t xml:space="preserve"> период с _________________ по _______________</w:t>
      </w:r>
    </w:p>
    <w:p w:rsidR="00E64B1A" w:rsidRPr="00E64B1A" w:rsidRDefault="00E64B1A" w:rsidP="00E64B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В Программе указывается: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1. Состав иностранной делегации и отдельных лиц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 Цель визита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3. Данные о лицах, которые привлекаются к работе с иностранной делегацией и отдельными лицами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4. Маршрут передвижения иностранной делегации и отдельных лиц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5. Места проживания иностранной делегации и отдельных лиц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6. Дата и время проведения запланированных мероприятий.</w:t>
      </w:r>
    </w:p>
    <w:p w:rsidR="00E64B1A" w:rsidRPr="00E64B1A" w:rsidRDefault="00E64B1A" w:rsidP="00E64B1A">
      <w:pPr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rPr>
          <w:rFonts w:ascii="Times New Roman" w:hAnsi="Times New Roman" w:cs="Times New Roman"/>
          <w:sz w:val="24"/>
          <w:szCs w:val="24"/>
        </w:rPr>
      </w:pPr>
    </w:p>
    <w:p w:rsidR="002146D0" w:rsidRPr="00BA7C09" w:rsidRDefault="002146D0" w:rsidP="00E64B1A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46D0" w:rsidRPr="00BA7C09" w:rsidSect="006B4340">
      <w:headerReference w:type="default" r:id="rId10"/>
      <w:pgSz w:w="11906" w:h="16838"/>
      <w:pgMar w:top="1135" w:right="707" w:bottom="1276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D5" w:rsidRDefault="00BE68D5" w:rsidP="00691083">
      <w:r>
        <w:separator/>
      </w:r>
    </w:p>
  </w:endnote>
  <w:endnote w:type="continuationSeparator" w:id="0">
    <w:p w:rsidR="00BE68D5" w:rsidRDefault="00BE68D5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D5" w:rsidRDefault="00BE68D5" w:rsidP="00691083">
      <w:r>
        <w:separator/>
      </w:r>
    </w:p>
  </w:footnote>
  <w:footnote w:type="continuationSeparator" w:id="0">
    <w:p w:rsidR="00BE68D5" w:rsidRDefault="00BE68D5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037971"/>
      <w:docPartObj>
        <w:docPartGallery w:val="Page Numbers (Top of Page)"/>
        <w:docPartUnique/>
      </w:docPartObj>
    </w:sdtPr>
    <w:sdtEndPr/>
    <w:sdtContent>
      <w:p w:rsidR="00CE0F99" w:rsidRDefault="00CE0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0AA">
          <w:rPr>
            <w:noProof/>
          </w:rPr>
          <w:t>7</w:t>
        </w:r>
        <w:r>
          <w:fldChar w:fldCharType="end"/>
        </w:r>
      </w:p>
    </w:sdtContent>
  </w:sdt>
  <w:p w:rsidR="00CE0F99" w:rsidRDefault="00CE0F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4969"/>
      <w:docPartObj>
        <w:docPartGallery w:val="Page Numbers (Top of Page)"/>
        <w:docPartUnique/>
      </w:docPartObj>
    </w:sdtPr>
    <w:sdtEndPr/>
    <w:sdtContent>
      <w:p w:rsidR="00BA7C09" w:rsidRDefault="009C70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B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7C09" w:rsidRDefault="00BA7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75F35"/>
    <w:multiLevelType w:val="multilevel"/>
    <w:tmpl w:val="9D44E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3F5153A3"/>
    <w:multiLevelType w:val="multilevel"/>
    <w:tmpl w:val="7EFE430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68183F2A"/>
    <w:multiLevelType w:val="multilevel"/>
    <w:tmpl w:val="811C8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15B7941"/>
    <w:multiLevelType w:val="multilevel"/>
    <w:tmpl w:val="B4D87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75D530B8"/>
    <w:multiLevelType w:val="hybridMultilevel"/>
    <w:tmpl w:val="07E0964C"/>
    <w:lvl w:ilvl="0" w:tplc="697AE4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1899"/>
    <w:rsid w:val="00063D7E"/>
    <w:rsid w:val="00063E6B"/>
    <w:rsid w:val="00065397"/>
    <w:rsid w:val="00066443"/>
    <w:rsid w:val="0007032F"/>
    <w:rsid w:val="00070D75"/>
    <w:rsid w:val="00071D42"/>
    <w:rsid w:val="00073A73"/>
    <w:rsid w:val="0007498A"/>
    <w:rsid w:val="00075CA6"/>
    <w:rsid w:val="00076C8B"/>
    <w:rsid w:val="00076F2F"/>
    <w:rsid w:val="00076FC3"/>
    <w:rsid w:val="0008148A"/>
    <w:rsid w:val="00081BCE"/>
    <w:rsid w:val="000830C8"/>
    <w:rsid w:val="00083FBB"/>
    <w:rsid w:val="00085388"/>
    <w:rsid w:val="0008547C"/>
    <w:rsid w:val="00090AA2"/>
    <w:rsid w:val="00094443"/>
    <w:rsid w:val="0009655E"/>
    <w:rsid w:val="00096B23"/>
    <w:rsid w:val="00096EFA"/>
    <w:rsid w:val="00097551"/>
    <w:rsid w:val="000979D5"/>
    <w:rsid w:val="00097B8C"/>
    <w:rsid w:val="000A05B3"/>
    <w:rsid w:val="000A0A96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C98"/>
    <w:rsid w:val="000F0D42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66953"/>
    <w:rsid w:val="001704DD"/>
    <w:rsid w:val="0017581C"/>
    <w:rsid w:val="00175B83"/>
    <w:rsid w:val="00175BB8"/>
    <w:rsid w:val="00176816"/>
    <w:rsid w:val="00177FAA"/>
    <w:rsid w:val="001819C7"/>
    <w:rsid w:val="00181B5E"/>
    <w:rsid w:val="00183BF2"/>
    <w:rsid w:val="00184466"/>
    <w:rsid w:val="00186770"/>
    <w:rsid w:val="00187640"/>
    <w:rsid w:val="00191E16"/>
    <w:rsid w:val="00191E31"/>
    <w:rsid w:val="0019411C"/>
    <w:rsid w:val="00196F13"/>
    <w:rsid w:val="0019776C"/>
    <w:rsid w:val="001A080C"/>
    <w:rsid w:val="001A168F"/>
    <w:rsid w:val="001A5363"/>
    <w:rsid w:val="001A653F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7CC9"/>
    <w:rsid w:val="001E0E67"/>
    <w:rsid w:val="001E1C64"/>
    <w:rsid w:val="001E1EE9"/>
    <w:rsid w:val="001E243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0603A"/>
    <w:rsid w:val="002105D6"/>
    <w:rsid w:val="00210670"/>
    <w:rsid w:val="00211A5E"/>
    <w:rsid w:val="002146D0"/>
    <w:rsid w:val="00215A25"/>
    <w:rsid w:val="00220942"/>
    <w:rsid w:val="00220E9C"/>
    <w:rsid w:val="00222D87"/>
    <w:rsid w:val="00223599"/>
    <w:rsid w:val="00226C71"/>
    <w:rsid w:val="00226E46"/>
    <w:rsid w:val="00234342"/>
    <w:rsid w:val="00236852"/>
    <w:rsid w:val="00237C57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1DBB"/>
    <w:rsid w:val="002A55B1"/>
    <w:rsid w:val="002A605F"/>
    <w:rsid w:val="002B13AD"/>
    <w:rsid w:val="002B3CF4"/>
    <w:rsid w:val="002B638A"/>
    <w:rsid w:val="002B6C49"/>
    <w:rsid w:val="002C18B1"/>
    <w:rsid w:val="002C1FC4"/>
    <w:rsid w:val="002C24BC"/>
    <w:rsid w:val="002C26FC"/>
    <w:rsid w:val="002C4633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4A2A"/>
    <w:rsid w:val="003250FE"/>
    <w:rsid w:val="00325BC1"/>
    <w:rsid w:val="00325DCA"/>
    <w:rsid w:val="003263E6"/>
    <w:rsid w:val="00326E82"/>
    <w:rsid w:val="00331A6F"/>
    <w:rsid w:val="003342F3"/>
    <w:rsid w:val="00334534"/>
    <w:rsid w:val="00335DAA"/>
    <w:rsid w:val="00336C72"/>
    <w:rsid w:val="00337CBF"/>
    <w:rsid w:val="00341F1D"/>
    <w:rsid w:val="003435DE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2BF9"/>
    <w:rsid w:val="00364187"/>
    <w:rsid w:val="00364818"/>
    <w:rsid w:val="0036561A"/>
    <w:rsid w:val="00366298"/>
    <w:rsid w:val="0036645C"/>
    <w:rsid w:val="00367166"/>
    <w:rsid w:val="0036785C"/>
    <w:rsid w:val="003703CE"/>
    <w:rsid w:val="003723D4"/>
    <w:rsid w:val="0037297D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56C"/>
    <w:rsid w:val="003C396C"/>
    <w:rsid w:val="003C3DB3"/>
    <w:rsid w:val="003C436F"/>
    <w:rsid w:val="003C576E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5841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CD2"/>
    <w:rsid w:val="004330DA"/>
    <w:rsid w:val="00434FD5"/>
    <w:rsid w:val="00440555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58B0"/>
    <w:rsid w:val="005D7655"/>
    <w:rsid w:val="005D7A8B"/>
    <w:rsid w:val="005D7E9F"/>
    <w:rsid w:val="005E22DA"/>
    <w:rsid w:val="005E4FAE"/>
    <w:rsid w:val="005E502F"/>
    <w:rsid w:val="005E5E6D"/>
    <w:rsid w:val="005E5F5A"/>
    <w:rsid w:val="005E68AB"/>
    <w:rsid w:val="005E7737"/>
    <w:rsid w:val="005F1212"/>
    <w:rsid w:val="005F1F58"/>
    <w:rsid w:val="005F20CC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4A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0AA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083"/>
    <w:rsid w:val="00691AD6"/>
    <w:rsid w:val="00691E33"/>
    <w:rsid w:val="00692CD1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340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2626"/>
    <w:rsid w:val="006D3A28"/>
    <w:rsid w:val="006D5889"/>
    <w:rsid w:val="006D5D1B"/>
    <w:rsid w:val="006D6D93"/>
    <w:rsid w:val="006E57AF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735"/>
    <w:rsid w:val="00720F94"/>
    <w:rsid w:val="00725BA8"/>
    <w:rsid w:val="00725FB7"/>
    <w:rsid w:val="007264E9"/>
    <w:rsid w:val="00730256"/>
    <w:rsid w:val="00730C68"/>
    <w:rsid w:val="00734251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4C20"/>
    <w:rsid w:val="00776DB7"/>
    <w:rsid w:val="00777122"/>
    <w:rsid w:val="007850AE"/>
    <w:rsid w:val="007851B2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A5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55C9"/>
    <w:rsid w:val="007D6267"/>
    <w:rsid w:val="007D66EC"/>
    <w:rsid w:val="007D6A04"/>
    <w:rsid w:val="007E1099"/>
    <w:rsid w:val="007E19D2"/>
    <w:rsid w:val="007E2096"/>
    <w:rsid w:val="007E3A06"/>
    <w:rsid w:val="007E54B2"/>
    <w:rsid w:val="007E5939"/>
    <w:rsid w:val="007F21B8"/>
    <w:rsid w:val="007F41B6"/>
    <w:rsid w:val="007F50F4"/>
    <w:rsid w:val="007F62FC"/>
    <w:rsid w:val="007F784D"/>
    <w:rsid w:val="008030B5"/>
    <w:rsid w:val="008036B4"/>
    <w:rsid w:val="00805689"/>
    <w:rsid w:val="00806A64"/>
    <w:rsid w:val="00806FC8"/>
    <w:rsid w:val="008101FE"/>
    <w:rsid w:val="00811571"/>
    <w:rsid w:val="00812222"/>
    <w:rsid w:val="008137BF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3D02"/>
    <w:rsid w:val="00835958"/>
    <w:rsid w:val="0083674B"/>
    <w:rsid w:val="00840986"/>
    <w:rsid w:val="008409D2"/>
    <w:rsid w:val="0084300C"/>
    <w:rsid w:val="00843AE9"/>
    <w:rsid w:val="0084404B"/>
    <w:rsid w:val="0084597F"/>
    <w:rsid w:val="00850D8C"/>
    <w:rsid w:val="00851A6F"/>
    <w:rsid w:val="00852B06"/>
    <w:rsid w:val="00853DD0"/>
    <w:rsid w:val="0085459B"/>
    <w:rsid w:val="008553E1"/>
    <w:rsid w:val="00855562"/>
    <w:rsid w:val="008616AD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1C4B"/>
    <w:rsid w:val="008B2013"/>
    <w:rsid w:val="008B2BB5"/>
    <w:rsid w:val="008B3F54"/>
    <w:rsid w:val="008B451B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1031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38A2"/>
    <w:rsid w:val="00925355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4376"/>
    <w:rsid w:val="009C5070"/>
    <w:rsid w:val="009C65A7"/>
    <w:rsid w:val="009C6E47"/>
    <w:rsid w:val="009C70A8"/>
    <w:rsid w:val="009C779B"/>
    <w:rsid w:val="009D105C"/>
    <w:rsid w:val="009D195B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10FE"/>
    <w:rsid w:val="009F277D"/>
    <w:rsid w:val="009F39C2"/>
    <w:rsid w:val="009F3FC6"/>
    <w:rsid w:val="009F4862"/>
    <w:rsid w:val="009F504B"/>
    <w:rsid w:val="009F6625"/>
    <w:rsid w:val="009F7A2A"/>
    <w:rsid w:val="00A01C6B"/>
    <w:rsid w:val="00A02121"/>
    <w:rsid w:val="00A02347"/>
    <w:rsid w:val="00A02FA0"/>
    <w:rsid w:val="00A0547D"/>
    <w:rsid w:val="00A055BB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800D2"/>
    <w:rsid w:val="00A80EA4"/>
    <w:rsid w:val="00A82FD1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DF6"/>
    <w:rsid w:val="00AC35D4"/>
    <w:rsid w:val="00AC36C3"/>
    <w:rsid w:val="00AC508A"/>
    <w:rsid w:val="00AC53A8"/>
    <w:rsid w:val="00AC5D0B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AF1F8B"/>
    <w:rsid w:val="00AF236E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2D6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392"/>
    <w:rsid w:val="00B5075F"/>
    <w:rsid w:val="00B51348"/>
    <w:rsid w:val="00B51FD3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42AC"/>
    <w:rsid w:val="00B9469B"/>
    <w:rsid w:val="00B94A47"/>
    <w:rsid w:val="00B96809"/>
    <w:rsid w:val="00B97E20"/>
    <w:rsid w:val="00BA012F"/>
    <w:rsid w:val="00BA06AC"/>
    <w:rsid w:val="00BA0F0B"/>
    <w:rsid w:val="00BA12B4"/>
    <w:rsid w:val="00BA232E"/>
    <w:rsid w:val="00BA505E"/>
    <w:rsid w:val="00BA5220"/>
    <w:rsid w:val="00BA6D40"/>
    <w:rsid w:val="00BA7C09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C39BD"/>
    <w:rsid w:val="00BD0CB4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55CD"/>
    <w:rsid w:val="00BE6714"/>
    <w:rsid w:val="00BE68D5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6313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84CCF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5189"/>
    <w:rsid w:val="00CD7FD6"/>
    <w:rsid w:val="00CE0122"/>
    <w:rsid w:val="00CE0F99"/>
    <w:rsid w:val="00CE1090"/>
    <w:rsid w:val="00CE1A49"/>
    <w:rsid w:val="00CE494E"/>
    <w:rsid w:val="00CE58F7"/>
    <w:rsid w:val="00CE7BE3"/>
    <w:rsid w:val="00CF1FAC"/>
    <w:rsid w:val="00CF4557"/>
    <w:rsid w:val="00CF5E80"/>
    <w:rsid w:val="00D01D98"/>
    <w:rsid w:val="00D01DCB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43D"/>
    <w:rsid w:val="00D9454C"/>
    <w:rsid w:val="00D95FBC"/>
    <w:rsid w:val="00D96F56"/>
    <w:rsid w:val="00D975D1"/>
    <w:rsid w:val="00DA021F"/>
    <w:rsid w:val="00DA0BB3"/>
    <w:rsid w:val="00DA1E76"/>
    <w:rsid w:val="00DA3234"/>
    <w:rsid w:val="00DA49F6"/>
    <w:rsid w:val="00DA570A"/>
    <w:rsid w:val="00DA75ED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36EC"/>
    <w:rsid w:val="00DD4153"/>
    <w:rsid w:val="00DD5BF7"/>
    <w:rsid w:val="00DD645B"/>
    <w:rsid w:val="00DD711D"/>
    <w:rsid w:val="00DE1E50"/>
    <w:rsid w:val="00DE23C5"/>
    <w:rsid w:val="00DE2AEE"/>
    <w:rsid w:val="00DE330C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06518"/>
    <w:rsid w:val="00E10BC4"/>
    <w:rsid w:val="00E116B6"/>
    <w:rsid w:val="00E11CFE"/>
    <w:rsid w:val="00E12A3E"/>
    <w:rsid w:val="00E13416"/>
    <w:rsid w:val="00E14CE2"/>
    <w:rsid w:val="00E14EC7"/>
    <w:rsid w:val="00E1565F"/>
    <w:rsid w:val="00E204C5"/>
    <w:rsid w:val="00E21460"/>
    <w:rsid w:val="00E227C0"/>
    <w:rsid w:val="00E229E1"/>
    <w:rsid w:val="00E268DC"/>
    <w:rsid w:val="00E27BFB"/>
    <w:rsid w:val="00E27CED"/>
    <w:rsid w:val="00E31F5D"/>
    <w:rsid w:val="00E32BC1"/>
    <w:rsid w:val="00E32FCB"/>
    <w:rsid w:val="00E340EC"/>
    <w:rsid w:val="00E3467B"/>
    <w:rsid w:val="00E362B9"/>
    <w:rsid w:val="00E378E2"/>
    <w:rsid w:val="00E41B93"/>
    <w:rsid w:val="00E43B53"/>
    <w:rsid w:val="00E43E81"/>
    <w:rsid w:val="00E47239"/>
    <w:rsid w:val="00E5088E"/>
    <w:rsid w:val="00E542F5"/>
    <w:rsid w:val="00E54BE7"/>
    <w:rsid w:val="00E55350"/>
    <w:rsid w:val="00E55A35"/>
    <w:rsid w:val="00E55D53"/>
    <w:rsid w:val="00E5687E"/>
    <w:rsid w:val="00E56A07"/>
    <w:rsid w:val="00E56DA0"/>
    <w:rsid w:val="00E56F1C"/>
    <w:rsid w:val="00E612B4"/>
    <w:rsid w:val="00E63020"/>
    <w:rsid w:val="00E630EF"/>
    <w:rsid w:val="00E6447B"/>
    <w:rsid w:val="00E64B1A"/>
    <w:rsid w:val="00E652C9"/>
    <w:rsid w:val="00E669C4"/>
    <w:rsid w:val="00E670C7"/>
    <w:rsid w:val="00E673A5"/>
    <w:rsid w:val="00E67E19"/>
    <w:rsid w:val="00E748A1"/>
    <w:rsid w:val="00E74B65"/>
    <w:rsid w:val="00E75DAE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3AA1"/>
    <w:rsid w:val="00E94039"/>
    <w:rsid w:val="00E942EF"/>
    <w:rsid w:val="00E9438D"/>
    <w:rsid w:val="00E94D8E"/>
    <w:rsid w:val="00E964CC"/>
    <w:rsid w:val="00E9662D"/>
    <w:rsid w:val="00EA0807"/>
    <w:rsid w:val="00EA1914"/>
    <w:rsid w:val="00EA2374"/>
    <w:rsid w:val="00EA3304"/>
    <w:rsid w:val="00EA33ED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1B3A"/>
    <w:rsid w:val="00F62D8C"/>
    <w:rsid w:val="00F62E61"/>
    <w:rsid w:val="00F65453"/>
    <w:rsid w:val="00F65963"/>
    <w:rsid w:val="00F66F22"/>
    <w:rsid w:val="00F704F4"/>
    <w:rsid w:val="00F708F2"/>
    <w:rsid w:val="00F728E3"/>
    <w:rsid w:val="00F74F5E"/>
    <w:rsid w:val="00F81016"/>
    <w:rsid w:val="00F81A42"/>
    <w:rsid w:val="00F8232B"/>
    <w:rsid w:val="00F82C47"/>
    <w:rsid w:val="00F8484B"/>
    <w:rsid w:val="00F8798A"/>
    <w:rsid w:val="00F917C2"/>
    <w:rsid w:val="00F9289E"/>
    <w:rsid w:val="00F9412A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1C6"/>
    <w:rsid w:val="00FE740A"/>
    <w:rsid w:val="00FE7E56"/>
    <w:rsid w:val="00FF0464"/>
    <w:rsid w:val="00FF0BE0"/>
    <w:rsid w:val="00FF15C1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B21C6-B25C-4512-B98A-0596923F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083"/>
  </w:style>
  <w:style w:type="paragraph" w:styleId="a9">
    <w:name w:val="List Paragraph"/>
    <w:basedOn w:val="a"/>
    <w:uiPriority w:val="34"/>
    <w:qFormat/>
    <w:rsid w:val="00063E6B"/>
    <w:pPr>
      <w:ind w:left="720"/>
      <w:contextualSpacing/>
    </w:pPr>
  </w:style>
  <w:style w:type="paragraph" w:customStyle="1" w:styleId="ConsPlusTitle">
    <w:name w:val="ConsPlusTitle"/>
    <w:uiPriority w:val="99"/>
    <w:rsid w:val="00E64B1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123C-5070-4D68-A8AA-A680E9A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тдела</cp:lastModifiedBy>
  <cp:revision>11</cp:revision>
  <cp:lastPrinted>2020-01-30T05:58:00Z</cp:lastPrinted>
  <dcterms:created xsi:type="dcterms:W3CDTF">2020-01-30T04:07:00Z</dcterms:created>
  <dcterms:modified xsi:type="dcterms:W3CDTF">2020-01-31T00:21:00Z</dcterms:modified>
</cp:coreProperties>
</file>